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91" w:rsidRPr="00D15B91" w:rsidRDefault="00D15B91" w:rsidP="00D15B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B91">
        <w:rPr>
          <w:rFonts w:ascii="Times New Roman" w:hAnsi="Times New Roman" w:cs="Times New Roman"/>
          <w:b/>
          <w:sz w:val="24"/>
          <w:szCs w:val="24"/>
        </w:rPr>
        <w:t xml:space="preserve">             Охлопкова Елена Семеновна</w:t>
      </w:r>
    </w:p>
    <w:p w:rsidR="00D15B91" w:rsidRPr="00D15B91" w:rsidRDefault="00D15B91" w:rsidP="00D15B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B91">
        <w:rPr>
          <w:rFonts w:ascii="Times New Roman" w:hAnsi="Times New Roman" w:cs="Times New Roman"/>
          <w:b/>
          <w:sz w:val="24"/>
          <w:szCs w:val="24"/>
        </w:rPr>
        <w:t xml:space="preserve">               Учитель русского языка и литературы МБОУ «</w:t>
      </w:r>
      <w:proofErr w:type="spellStart"/>
      <w:r w:rsidRPr="00D15B91">
        <w:rPr>
          <w:rFonts w:ascii="Times New Roman" w:hAnsi="Times New Roman" w:cs="Times New Roman"/>
          <w:b/>
          <w:sz w:val="24"/>
          <w:szCs w:val="24"/>
        </w:rPr>
        <w:t>Крест-Хальджайская</w:t>
      </w:r>
      <w:proofErr w:type="spellEnd"/>
      <w:r w:rsidRPr="00D15B91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имени Героя Советского Союза Ф.М.Охлопкова» </w:t>
      </w:r>
      <w:proofErr w:type="spellStart"/>
      <w:r w:rsidRPr="00D15B91">
        <w:rPr>
          <w:rFonts w:ascii="Times New Roman" w:hAnsi="Times New Roman" w:cs="Times New Roman"/>
          <w:b/>
          <w:sz w:val="24"/>
          <w:szCs w:val="24"/>
        </w:rPr>
        <w:t>Томпонского</w:t>
      </w:r>
      <w:proofErr w:type="spellEnd"/>
      <w:r w:rsidRPr="00D15B91">
        <w:rPr>
          <w:rFonts w:ascii="Times New Roman" w:hAnsi="Times New Roman" w:cs="Times New Roman"/>
          <w:b/>
          <w:sz w:val="24"/>
          <w:szCs w:val="24"/>
        </w:rPr>
        <w:t xml:space="preserve"> района Республики Саха (Якутия)</w:t>
      </w:r>
    </w:p>
    <w:p w:rsidR="00D15B91" w:rsidRPr="00D15B91" w:rsidRDefault="00D15B91" w:rsidP="00D15B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B91">
        <w:rPr>
          <w:rFonts w:ascii="Times New Roman" w:hAnsi="Times New Roman" w:cs="Times New Roman"/>
          <w:b/>
          <w:sz w:val="24"/>
          <w:szCs w:val="24"/>
        </w:rPr>
        <w:t xml:space="preserve">               УПД – высшая, «Отличник образования Р</w:t>
      </w:r>
      <w:proofErr w:type="gramStart"/>
      <w:r w:rsidRPr="00D15B91">
        <w:rPr>
          <w:rFonts w:ascii="Times New Roman" w:hAnsi="Times New Roman" w:cs="Times New Roman"/>
          <w:b/>
          <w:sz w:val="24"/>
          <w:szCs w:val="24"/>
        </w:rPr>
        <w:t>С(</w:t>
      </w:r>
      <w:proofErr w:type="gramEnd"/>
      <w:r w:rsidRPr="00D15B91">
        <w:rPr>
          <w:rFonts w:ascii="Times New Roman" w:hAnsi="Times New Roman" w:cs="Times New Roman"/>
          <w:b/>
          <w:sz w:val="24"/>
          <w:szCs w:val="24"/>
        </w:rPr>
        <w:t>Я)», «Почетный работник общего образования РФ», победитель конкурса «Лучшие учителя РФ» в рамках ПНПО 2008 года</w:t>
      </w:r>
    </w:p>
    <w:p w:rsidR="00D15B91" w:rsidRPr="00D15B91" w:rsidRDefault="00D15B91" w:rsidP="00D15B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B9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spellStart"/>
      <w:r w:rsidRPr="00D15B91">
        <w:rPr>
          <w:rFonts w:ascii="Times New Roman" w:hAnsi="Times New Roman" w:cs="Times New Roman"/>
          <w:b/>
          <w:sz w:val="24"/>
          <w:szCs w:val="24"/>
        </w:rPr>
        <w:t>Педстаж</w:t>
      </w:r>
      <w:proofErr w:type="spellEnd"/>
      <w:r w:rsidRPr="00D15B91">
        <w:rPr>
          <w:rFonts w:ascii="Times New Roman" w:hAnsi="Times New Roman" w:cs="Times New Roman"/>
          <w:b/>
          <w:sz w:val="24"/>
          <w:szCs w:val="24"/>
        </w:rPr>
        <w:t xml:space="preserve"> – 27 лет</w:t>
      </w:r>
    </w:p>
    <w:p w:rsidR="00D15B91" w:rsidRDefault="00D15B91" w:rsidP="00D15B91">
      <w:pPr>
        <w:spacing w:after="0" w:line="240" w:lineRule="auto"/>
        <w:jc w:val="both"/>
        <w:rPr>
          <w:b/>
          <w:sz w:val="28"/>
          <w:szCs w:val="28"/>
        </w:rPr>
      </w:pPr>
      <w:r w:rsidRPr="00D15B91">
        <w:rPr>
          <w:rFonts w:ascii="Times New Roman" w:hAnsi="Times New Roman" w:cs="Times New Roman"/>
          <w:b/>
          <w:sz w:val="24"/>
          <w:szCs w:val="24"/>
        </w:rPr>
        <w:t xml:space="preserve">              Образование – высшее, Ярославский ГПИ имени К.Д.Ушинского, 1986 год  </w:t>
      </w:r>
      <w:r>
        <w:rPr>
          <w:sz w:val="28"/>
          <w:szCs w:val="28"/>
        </w:rPr>
        <w:t xml:space="preserve">                </w:t>
      </w:r>
    </w:p>
    <w:p w:rsidR="0075535D" w:rsidRPr="00D15B91" w:rsidRDefault="0075535D" w:rsidP="0075535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  <w:r w:rsidRPr="00D15B91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 xml:space="preserve">Методика поэтапной подготовки учащихся к сдаче ЕГЭ по русскому языку (часть С) </w:t>
      </w:r>
    </w:p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655"/>
      </w:tblGrid>
      <w:tr w:rsidR="0075535D" w:rsidRPr="00D15B91" w:rsidTr="00DB5981">
        <w:trPr>
          <w:tblCellSpacing w:w="0" w:type="dxa"/>
        </w:trPr>
        <w:tc>
          <w:tcPr>
            <w:tcW w:w="0" w:type="auto"/>
            <w:hideMark/>
          </w:tcPr>
          <w:p w:rsidR="00D15B91" w:rsidRPr="00D15B91" w:rsidRDefault="0075535D" w:rsidP="00D15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1512D7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ость. </w:t>
            </w:r>
            <w:r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экзамену по русскому языку в форме ЕГЭ (часть </w:t>
            </w:r>
            <w:r w:rsidRPr="00D15B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является одной из самых трудных задач, стоящих перед учителем-словесником. Хочу поделиться с коллегами своим опытом в решении этого вопроса.</w:t>
            </w:r>
          </w:p>
          <w:p w:rsidR="00D15B91" w:rsidRDefault="003535CC" w:rsidP="00D15B91">
            <w:pPr>
              <w:spacing w:after="10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1F68D6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2000 года мы включились в эксперимент по введению ЕГЭ. За эти тринадцать </w:t>
            </w:r>
            <w:r w:rsidR="0075535D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дш</w:t>
            </w:r>
            <w:r w:rsidR="001F68D6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лет </w:t>
            </w:r>
            <w:r w:rsidR="0075535D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сделала восемь выпусков учащихся средней школы. </w:t>
            </w:r>
            <w:r w:rsidR="005A535B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приведу в пример только результат этого года.</w:t>
            </w:r>
            <w:r w:rsidR="00F06BD3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ЕГЭ по русскому языку сдавало 18 учащихся. Наивысший балл – 90 баллов, наименьший – 52.</w:t>
            </w:r>
            <w:r w:rsidR="005A535B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ий балл – 69,1</w:t>
            </w:r>
            <w:r w:rsidR="00F06BD3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83DAA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и</w:t>
            </w:r>
            <w:r w:rsid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балл выполнения задания</w:t>
            </w:r>
            <w:proofErr w:type="gramStart"/>
            <w:r w:rsid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7</w:t>
            </w:r>
            <w:r w:rsidR="00683DAA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.</w:t>
            </w:r>
            <w:r w:rsidR="00F06BD3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итературе сдавало 4, из них наивысший балл – 91, наименьший – 69.</w:t>
            </w:r>
            <w:r w:rsidR="005A535B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ий балл по литературе – 75,7</w:t>
            </w:r>
            <w:r w:rsidR="00F06BD3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15B91" w:rsidRDefault="003535CC" w:rsidP="00D15B91">
            <w:pPr>
              <w:spacing w:after="10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5535D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неплохие, если учесть, что выпускались обыкновенные общеобразовательные классы, в которых учатся разные по способностям дети – от слабого до сильного ученика, и по программе в неделю всего один </w:t>
            </w:r>
            <w:r w:rsidR="001F68D6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 w:rsidR="0075535D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языка.</w:t>
            </w:r>
            <w:r w:rsidR="001F68D6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да, дополнительно  консультации проводила 2 часа в неделю.</w:t>
            </w:r>
          </w:p>
          <w:p w:rsidR="00D15B91" w:rsidRDefault="003535CC" w:rsidP="00D15B91">
            <w:pPr>
              <w:spacing w:after="10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75535D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ей точки зрен</w:t>
            </w:r>
            <w:r w:rsid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, самой интересной частью ЕГЭ</w:t>
            </w:r>
            <w:r w:rsidR="0075535D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усскому языку является задание</w:t>
            </w:r>
            <w:proofErr w:type="gramStart"/>
            <w:r w:rsidR="0075535D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535D" w:rsidRPr="00D15B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75535D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е сочинения-рецензии. Это задание вызывает естественную тревогу учителей-словесников, которые ответственно относятся к дальнейшей судьбе своих учеников. </w:t>
            </w:r>
          </w:p>
          <w:p w:rsidR="00F46F7D" w:rsidRPr="00D15B91" w:rsidRDefault="00F46F7D" w:rsidP="00D15B91">
            <w:pPr>
              <w:spacing w:after="10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Цель: научить учащихся </w:t>
            </w:r>
            <w:r w:rsidR="00156E36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ю сочинения-рецензии в формате задания</w:t>
            </w:r>
            <w:proofErr w:type="gramStart"/>
            <w:r w:rsidR="00156E36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="00156E36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Э</w:t>
            </w:r>
          </w:p>
          <w:p w:rsidR="0075535D" w:rsidRPr="00D15B91" w:rsidRDefault="003535CC" w:rsidP="00D15B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75535D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я готовлю ребят к ЕГЭ по русскому языку, в частности к заданию</w:t>
            </w:r>
            <w:proofErr w:type="gramStart"/>
            <w:r w:rsidR="0075535D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535D" w:rsidRPr="00D15B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="0075535D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У меня накоплен большой опыт в этом плане. Постоянная работа в старших классах позволила мне отработать свою систему подготовки выпускников к</w:t>
            </w:r>
            <w:r w:rsidR="001F68D6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Э.</w:t>
            </w:r>
            <w:r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535D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начиналось всё так. Подбирала методическую литературу, искала материалы, интуитивно нащупывала пути подготовки детей к выполнению задания </w:t>
            </w:r>
            <w:r w:rsidR="0075535D" w:rsidRPr="00D15B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="0075535D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итоге пришла </w:t>
            </w:r>
            <w:r w:rsidR="0075535D" w:rsidRPr="00D15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своей методике поэтапной подготовки</w:t>
            </w:r>
            <w:r w:rsidR="0075535D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535D" w:rsidRPr="00D15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хся к написанию сочинения-рецензии.</w:t>
            </w:r>
          </w:p>
          <w:p w:rsidR="007338F2" w:rsidRPr="00D15B91" w:rsidRDefault="003535CC" w:rsidP="00D15B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="007338F2" w:rsidRPr="00D15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ачала я определила, что же требуется в написании задания</w:t>
            </w:r>
            <w:proofErr w:type="gramStart"/>
            <w:r w:rsidR="007338F2" w:rsidRPr="00D15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</w:t>
            </w:r>
            <w:proofErr w:type="gramEnd"/>
            <w:r w:rsidR="007338F2" w:rsidRPr="00D15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? Какова должна быть структура сочинения-рецензии? </w:t>
            </w:r>
          </w:p>
          <w:p w:rsidR="007338F2" w:rsidRPr="00D15B91" w:rsidRDefault="007338F2" w:rsidP="00D15B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Формулировка проблем исходного текста</w:t>
            </w:r>
          </w:p>
          <w:p w:rsidR="00272BF2" w:rsidRPr="00D15B91" w:rsidRDefault="007338F2" w:rsidP="00D15B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Комментарий</w:t>
            </w:r>
            <w:r w:rsidR="00272BF2" w:rsidRPr="00D15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сформулированной проблеме</w:t>
            </w:r>
          </w:p>
          <w:p w:rsidR="00272BF2" w:rsidRPr="00D15B91" w:rsidRDefault="00272BF2" w:rsidP="00D15B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Отражение позиции автора</w:t>
            </w:r>
          </w:p>
          <w:p w:rsidR="00272BF2" w:rsidRPr="00D15B91" w:rsidRDefault="00272BF2" w:rsidP="00D15B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4.Аргументация </w:t>
            </w:r>
            <w:proofErr w:type="gramStart"/>
            <w:r w:rsidRPr="00D15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уемым</w:t>
            </w:r>
            <w:proofErr w:type="gramEnd"/>
            <w:r w:rsidRPr="00D15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бственного мнения по проблеме.</w:t>
            </w:r>
          </w:p>
          <w:p w:rsidR="007338F2" w:rsidRPr="00D15B91" w:rsidRDefault="003535CC" w:rsidP="00D15B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</w:t>
            </w:r>
            <w:r w:rsidR="00272BF2" w:rsidRPr="00D15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решила, что буду готовить постепенно, поэтапно.</w:t>
            </w:r>
            <w:r w:rsidR="007338F2" w:rsidRPr="00D15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5535D" w:rsidRPr="00D15B91" w:rsidRDefault="0075535D" w:rsidP="00D15B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к, с чего начинается эта подготовка? </w:t>
            </w:r>
            <w:r w:rsidR="001F68D6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начинается сразу с 5 класса. </w:t>
            </w:r>
            <w:r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пно это можно представить так:</w:t>
            </w:r>
          </w:p>
          <w:p w:rsidR="00D15B91" w:rsidRDefault="0075535D" w:rsidP="00D15B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й этап</w:t>
            </w:r>
            <w:r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F68D6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.</w:t>
            </w:r>
            <w:r w:rsidR="001F26B8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работаем над формулировкой проблем исходного текста.</w:t>
            </w:r>
            <w:r w:rsidR="001F68D6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кстом подразумевает ответы на такие вопросы:</w:t>
            </w:r>
          </w:p>
          <w:p w:rsidR="00D15B91" w:rsidRDefault="007338F2" w:rsidP="00D15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чем этот текст?</w:t>
            </w:r>
          </w:p>
          <w:p w:rsidR="007338F2" w:rsidRPr="00D15B91" w:rsidRDefault="007338F2" w:rsidP="00D15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му учит этот текст?</w:t>
            </w:r>
          </w:p>
          <w:p w:rsidR="007338F2" w:rsidRPr="00D15B91" w:rsidRDefault="007338F2" w:rsidP="00D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хотел сказать автор?</w:t>
            </w:r>
          </w:p>
          <w:p w:rsidR="007338F2" w:rsidRPr="00D15B91" w:rsidRDefault="007338F2" w:rsidP="00D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ва основная мысль текста?</w:t>
            </w:r>
          </w:p>
          <w:p w:rsidR="007338F2" w:rsidRPr="00D15B91" w:rsidRDefault="001F26B8" w:rsidP="00D15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несложные для уровня 5 класса, доступны и понятны им. </w:t>
            </w:r>
            <w:r w:rsidR="007338F2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ем на эти вопросы мы отвечаем независимо от размера текста, от жанра и от стиля. Это может быть и стихотворение, и сказка, и басня, и текст из учебника русского языка. То есть подобная работа по осмыслению текста </w:t>
            </w:r>
            <w:proofErr w:type="gramStart"/>
            <w:r w:rsidR="007338F2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</w:t>
            </w:r>
            <w:proofErr w:type="gramEnd"/>
            <w:r w:rsidR="007338F2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уроках русского языка, и на уроках литературы. </w:t>
            </w:r>
            <w:r w:rsidR="00272BF2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ответов на эти вопросы мы учимся выделять главное в тексте, учимся определять основные проблемы текста.</w:t>
            </w:r>
          </w:p>
          <w:p w:rsidR="00D71F22" w:rsidRPr="00D15B91" w:rsidRDefault="0075535D" w:rsidP="00D15B91">
            <w:pPr>
              <w:shd w:val="clear" w:color="auto" w:fill="FFFFFF"/>
              <w:spacing w:before="64" w:after="64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й этап</w:t>
            </w:r>
            <w:r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F26B8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класс. Комментарий проблем. </w:t>
            </w:r>
            <w:r w:rsidR="000639FC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D71F22" w:rsidRPr="00D15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писания сочинения  на экзамене требуется не только сформулировать проблему, поднятую автором, не только обрисовать круг проблемных вопросов, затронутых в тексте, но и ПРОКОММЕНТИРОВАТЬ проблему.</w:t>
            </w:r>
          </w:p>
          <w:p w:rsidR="00D71F22" w:rsidRPr="00D15B91" w:rsidRDefault="00D71F22" w:rsidP="00D15B91">
            <w:pPr>
              <w:shd w:val="clear" w:color="auto" w:fill="FFFFFF"/>
              <w:spacing w:before="64" w:after="64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Я объясняю учащимся, что существуют два способа комментария текста. Что необходимо комментировать при первом способе?  </w:t>
            </w:r>
          </w:p>
          <w:p w:rsidR="00D71F22" w:rsidRPr="00D15B91" w:rsidRDefault="00D71F22" w:rsidP="00D15B91">
            <w:pPr>
              <w:shd w:val="clear" w:color="auto" w:fill="FFFFFF"/>
              <w:spacing w:before="64" w:after="64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D15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 одной стороны, комментарий проблемы предполагает рассуждение о ее актуальности, исторических корнях, спорности ответов и решений; о том,  кому и  в  каких ситуациях   приходится   сталкиваться   с подобной   проблемой, как ее рассматривали, пытались решить другие авторы; есть ли по этому вопросу иная точка зрения, не совпадающая с авторской, и т.д.</w:t>
            </w:r>
            <w:proofErr w:type="gramEnd"/>
            <w:r w:rsidRPr="00D15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 В этом случае учащиеся отвечают на следующие вопросы:</w:t>
            </w:r>
          </w:p>
          <w:p w:rsidR="00D71F22" w:rsidRPr="00D15B91" w:rsidRDefault="00A463E4" w:rsidP="00D15B9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537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</w:t>
            </w:r>
            <w:r w:rsidR="00D71F22" w:rsidRPr="00D15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колько актуальна проблема;</w:t>
            </w:r>
          </w:p>
          <w:p w:rsidR="00D71F22" w:rsidRPr="00D15B91" w:rsidRDefault="00D71F22" w:rsidP="00D15B9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537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D15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му</w:t>
            </w:r>
            <w:proofErr w:type="gramEnd"/>
            <w:r w:rsidRPr="00D15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и  в  </w:t>
            </w:r>
            <w:proofErr w:type="gramStart"/>
            <w:r w:rsidRPr="00D15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аких</w:t>
            </w:r>
            <w:proofErr w:type="gramEnd"/>
            <w:r w:rsidRPr="00D15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ситуациях   приходится   сталкиваться   с подобной   проблемой;</w:t>
            </w:r>
          </w:p>
          <w:p w:rsidR="00D71F22" w:rsidRPr="00D15B91" w:rsidRDefault="00D71F22" w:rsidP="00D15B9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537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какова «история вопроса»; </w:t>
            </w:r>
          </w:p>
          <w:p w:rsidR="00D71F22" w:rsidRPr="00D15B91" w:rsidRDefault="00D71F22" w:rsidP="00D15B9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537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как эту проблему рассматривали, пытались решить другие авторы; </w:t>
            </w:r>
          </w:p>
          <w:p w:rsidR="00D71F22" w:rsidRPr="00D15B91" w:rsidRDefault="00D71F22" w:rsidP="00D15B9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537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есть ли по этому вопросу иная точка зрения, не совпадающая </w:t>
            </w:r>
            <w:proofErr w:type="gramStart"/>
            <w:r w:rsidRPr="00D15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</w:t>
            </w:r>
            <w:proofErr w:type="gramEnd"/>
            <w:r w:rsidRPr="00D15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авторской.</w:t>
            </w:r>
          </w:p>
          <w:p w:rsidR="00D71F22" w:rsidRPr="00D15B91" w:rsidRDefault="00D71F22" w:rsidP="00D15B91">
            <w:pPr>
              <w:shd w:val="clear" w:color="auto" w:fill="FFFFFF"/>
              <w:spacing w:before="64" w:after="64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- Какой второй способ комментария? </w:t>
            </w:r>
          </w:p>
          <w:p w:rsidR="00D71F22" w:rsidRPr="00D15B91" w:rsidRDefault="00D71F22" w:rsidP="00D15B91">
            <w:pPr>
              <w:shd w:val="clear" w:color="auto" w:fill="FFFFFF"/>
              <w:spacing w:before="64" w:after="64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Второй способ комментария проблемы исходного текста предполагает своего рода анализ этого текста, обращение к особенностям его композиции, к использованным автором стилистическим приемам и изобразительным средствам: именно здесь ученик получает возможность продемонстрировать свое умение понять </w:t>
            </w:r>
            <w:proofErr w:type="gramStart"/>
            <w:r w:rsidRPr="00D15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собенности</w:t>
            </w:r>
            <w:proofErr w:type="gramEnd"/>
            <w:r w:rsidRPr="00D15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как содержания, так и формы исходного текста, те приемы, которые помогают автору обозначить проблему ярко и эмоционально, подчеркнуть ее значимость, а затем – и выразить свое авторское отношение к ней. </w:t>
            </w:r>
          </w:p>
          <w:p w:rsidR="00D71F22" w:rsidRPr="00D15B91" w:rsidRDefault="00D71F22" w:rsidP="00D15B91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ind w:left="537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казать на выделенные автором разные аспекты проблемы;</w:t>
            </w:r>
          </w:p>
          <w:p w:rsidR="00D71F22" w:rsidRPr="00D15B91" w:rsidRDefault="00D71F22" w:rsidP="00D15B91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ind w:left="537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ратить внимание на композицию текста, способствующую прояснению авторской позиции;</w:t>
            </w:r>
          </w:p>
          <w:p w:rsidR="00D15B91" w:rsidRPr="00D15B91" w:rsidRDefault="00D71F22" w:rsidP="00D15B91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ind w:left="537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D15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отметить изобразительные средства и синтаксические фигуры</w:t>
            </w:r>
          </w:p>
          <w:p w:rsidR="00D71F22" w:rsidRPr="00D15B91" w:rsidRDefault="0075535D" w:rsidP="00D15B91">
            <w:pPr>
              <w:shd w:val="clear" w:color="auto" w:fill="FFFFFF"/>
              <w:spacing w:before="100" w:beforeAutospacing="1" w:after="100" w:afterAutospacing="1" w:line="240" w:lineRule="auto"/>
              <w:ind w:left="537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D15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й этап</w:t>
            </w:r>
            <w:r w:rsidRPr="00D15B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1F22" w:rsidRPr="00D15B91">
              <w:rPr>
                <w:rFonts w:ascii="Times New Roman" w:hAnsi="Times New Roman" w:cs="Times New Roman"/>
                <w:sz w:val="24"/>
                <w:szCs w:val="24"/>
              </w:rPr>
              <w:t>7 класс. Определение авторской позиции.</w:t>
            </w:r>
            <w:r w:rsidR="00D71F22" w:rsidRPr="00D15B91">
              <w:rPr>
                <w:rStyle w:val="a4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 w:rsidR="00D71F22" w:rsidRPr="00D15B91">
              <w:rPr>
                <w:rStyle w:val="c18"/>
                <w:rFonts w:ascii="Times New Roman" w:hAnsi="Times New Roman" w:cs="Times New Roman"/>
                <w:color w:val="444444"/>
                <w:sz w:val="24"/>
                <w:szCs w:val="24"/>
              </w:rPr>
              <w:t>Позиция автора – это  итог размышлений, вывод, к которому приходит автор.</w:t>
            </w:r>
          </w:p>
          <w:p w:rsidR="00D71F22" w:rsidRPr="00D15B91" w:rsidRDefault="00D71F22" w:rsidP="00D15B91">
            <w:pPr>
              <w:pStyle w:val="c9"/>
              <w:shd w:val="clear" w:color="auto" w:fill="FFFFFF"/>
              <w:jc w:val="both"/>
              <w:rPr>
                <w:color w:val="444444"/>
              </w:rPr>
            </w:pPr>
            <w:r w:rsidRPr="00D15B91">
              <w:rPr>
                <w:rStyle w:val="c2"/>
                <w:color w:val="444444"/>
              </w:rPr>
              <w:t>       </w:t>
            </w:r>
            <w:r w:rsidRPr="00D15B91">
              <w:rPr>
                <w:rStyle w:val="c3"/>
                <w:color w:val="444444"/>
              </w:rPr>
              <w:t>Учащимся важно дать понять, что если проблема текста – это некоторый вопрос, то позиция автора – это ответ на вопрос, поставленный в тексте, то,  в чем автор видит решение проблемы. Таким образом, проблема и позиция  автора теснейшим образом связаны: проблема и позиция автора должны соотноситься как вопросно-ответное единство. Если этого не происходит, логика изложения мысли в сочинении нарушена.</w:t>
            </w:r>
          </w:p>
          <w:p w:rsidR="00D71F22" w:rsidRPr="00D15B91" w:rsidRDefault="00D15B91" w:rsidP="00D15B91">
            <w:pPr>
              <w:pStyle w:val="c9"/>
              <w:shd w:val="clear" w:color="auto" w:fill="FFFFFF"/>
              <w:jc w:val="both"/>
              <w:rPr>
                <w:color w:val="444444"/>
              </w:rPr>
            </w:pPr>
            <w:r>
              <w:rPr>
                <w:rStyle w:val="c3"/>
                <w:color w:val="444444"/>
              </w:rPr>
              <w:t xml:space="preserve">       </w:t>
            </w:r>
            <w:r w:rsidR="00D71F22" w:rsidRPr="00D15B91">
              <w:rPr>
                <w:rStyle w:val="c3"/>
                <w:color w:val="444444"/>
              </w:rPr>
              <w:t xml:space="preserve">Позиция автора может быть выражена </w:t>
            </w:r>
            <w:r w:rsidR="00D71F22" w:rsidRPr="00D15B91">
              <w:rPr>
                <w:rStyle w:val="c0"/>
                <w:color w:val="444444"/>
              </w:rPr>
              <w:t xml:space="preserve">прямо </w:t>
            </w:r>
            <w:r w:rsidR="00D71F22" w:rsidRPr="00D15B91">
              <w:rPr>
                <w:rStyle w:val="c3"/>
                <w:color w:val="444444"/>
              </w:rPr>
              <w:t>(в отдельных предложениях,</w:t>
            </w:r>
            <w:r w:rsidR="00D71F22" w:rsidRPr="00D15B91">
              <w:rPr>
                <w:rStyle w:val="c0"/>
                <w:color w:val="444444"/>
              </w:rPr>
              <w:t> </w:t>
            </w:r>
            <w:r w:rsidR="00D71F22" w:rsidRPr="00D15B91">
              <w:rPr>
                <w:rStyle w:val="c3"/>
                <w:color w:val="444444"/>
              </w:rPr>
              <w:t>обращения к читателю и т.п.) или</w:t>
            </w:r>
            <w:r w:rsidR="00D71F22" w:rsidRPr="00D15B91">
              <w:rPr>
                <w:rStyle w:val="c0"/>
                <w:color w:val="444444"/>
              </w:rPr>
              <w:t xml:space="preserve"> косвенно </w:t>
            </w:r>
            <w:r w:rsidR="00D71F22" w:rsidRPr="00D15B91">
              <w:rPr>
                <w:rStyle w:val="c3"/>
                <w:color w:val="444444"/>
              </w:rPr>
              <w:t>(в поступках, мыслях героев, с помощью различных художественных средств).</w:t>
            </w:r>
          </w:p>
          <w:p w:rsidR="00D71F22" w:rsidRPr="00D15B91" w:rsidRDefault="00D71F22" w:rsidP="00D15B91">
            <w:pPr>
              <w:pStyle w:val="c9"/>
              <w:shd w:val="clear" w:color="auto" w:fill="FFFFFF"/>
              <w:rPr>
                <w:color w:val="444444"/>
              </w:rPr>
            </w:pPr>
            <w:r w:rsidRPr="00D15B91">
              <w:rPr>
                <w:rStyle w:val="c3"/>
                <w:color w:val="444444"/>
              </w:rPr>
              <w:t>                           </w:t>
            </w:r>
            <w:r w:rsidRPr="00D15B91">
              <w:rPr>
                <w:rStyle w:val="c0"/>
                <w:color w:val="444444"/>
              </w:rPr>
              <w:t>Средства выражения позиции автора</w:t>
            </w:r>
          </w:p>
          <w:p w:rsidR="00D71F22" w:rsidRPr="00D15B91" w:rsidRDefault="00D71F22" w:rsidP="00D15B91">
            <w:pPr>
              <w:pStyle w:val="c9"/>
              <w:shd w:val="clear" w:color="auto" w:fill="FFFFFF"/>
              <w:rPr>
                <w:color w:val="444444"/>
              </w:rPr>
            </w:pPr>
            <w:r w:rsidRPr="00D15B91">
              <w:rPr>
                <w:rStyle w:val="c3"/>
                <w:color w:val="444444"/>
              </w:rPr>
              <w:t>1</w:t>
            </w:r>
            <w:r w:rsidRPr="00D15B91">
              <w:rPr>
                <w:rStyle w:val="c0"/>
                <w:color w:val="444444"/>
              </w:rPr>
              <w:t xml:space="preserve">. </w:t>
            </w:r>
            <w:r w:rsidRPr="00D15B91">
              <w:rPr>
                <w:rStyle w:val="c3"/>
                <w:color w:val="444444"/>
              </w:rPr>
              <w:t>Слова-маркеры</w:t>
            </w:r>
            <w:r w:rsidRPr="00D15B91">
              <w:rPr>
                <w:rStyle w:val="c0"/>
                <w:color w:val="444444"/>
              </w:rPr>
              <w:t> </w:t>
            </w:r>
            <w:r w:rsidRPr="00D15B91">
              <w:rPr>
                <w:rStyle w:val="c5"/>
                <w:color w:val="444444"/>
              </w:rPr>
              <w:t>(главное, самое важное, надо, нужно и т.п.)</w:t>
            </w:r>
          </w:p>
          <w:p w:rsidR="00D71F22" w:rsidRPr="00D15B91" w:rsidRDefault="00D71F22" w:rsidP="00D15B91">
            <w:pPr>
              <w:pStyle w:val="c9"/>
              <w:shd w:val="clear" w:color="auto" w:fill="FFFFFF"/>
              <w:rPr>
                <w:color w:val="444444"/>
              </w:rPr>
            </w:pPr>
            <w:r w:rsidRPr="00D15B91">
              <w:rPr>
                <w:rStyle w:val="c3"/>
                <w:color w:val="444444"/>
              </w:rPr>
              <w:t>2. Оценочная лексика</w:t>
            </w:r>
          </w:p>
          <w:p w:rsidR="00D71F22" w:rsidRPr="00D15B91" w:rsidRDefault="00D71F22" w:rsidP="00D15B91">
            <w:pPr>
              <w:pStyle w:val="c9"/>
              <w:shd w:val="clear" w:color="auto" w:fill="FFFFFF"/>
              <w:rPr>
                <w:color w:val="444444"/>
              </w:rPr>
            </w:pPr>
            <w:r w:rsidRPr="00D15B91">
              <w:rPr>
                <w:rStyle w:val="c3"/>
                <w:color w:val="444444"/>
              </w:rPr>
              <w:t>3. Средства выразительности</w:t>
            </w:r>
          </w:p>
          <w:p w:rsidR="00D71F22" w:rsidRPr="00D15B91" w:rsidRDefault="00D71F22" w:rsidP="00D15B91">
            <w:pPr>
              <w:pStyle w:val="c9"/>
              <w:shd w:val="clear" w:color="auto" w:fill="FFFFFF"/>
              <w:rPr>
                <w:color w:val="444444"/>
              </w:rPr>
            </w:pPr>
            <w:r w:rsidRPr="00D15B91">
              <w:rPr>
                <w:rStyle w:val="c3"/>
                <w:color w:val="444444"/>
              </w:rPr>
              <w:t>4. Вводные слова</w:t>
            </w:r>
          </w:p>
          <w:p w:rsidR="00D71F22" w:rsidRPr="00D15B91" w:rsidRDefault="00D71F22" w:rsidP="00D15B91">
            <w:pPr>
              <w:pStyle w:val="c9"/>
              <w:shd w:val="clear" w:color="auto" w:fill="FFFFFF"/>
              <w:rPr>
                <w:color w:val="444444"/>
              </w:rPr>
            </w:pPr>
            <w:r w:rsidRPr="00D15B91">
              <w:rPr>
                <w:rStyle w:val="c3"/>
                <w:color w:val="444444"/>
              </w:rPr>
              <w:t>5. Побудительные предложения</w:t>
            </w:r>
          </w:p>
          <w:p w:rsidR="00D71F22" w:rsidRPr="00D15B91" w:rsidRDefault="00D71F22" w:rsidP="00D15B91">
            <w:pPr>
              <w:pStyle w:val="c9"/>
              <w:shd w:val="clear" w:color="auto" w:fill="FFFFFF"/>
              <w:rPr>
                <w:color w:val="444444"/>
              </w:rPr>
            </w:pPr>
            <w:r w:rsidRPr="00D15B91">
              <w:rPr>
                <w:rStyle w:val="c3"/>
                <w:color w:val="444444"/>
              </w:rPr>
              <w:t xml:space="preserve">                      </w:t>
            </w:r>
            <w:r w:rsidR="002F4FC0" w:rsidRPr="00D15B91">
              <w:rPr>
                <w:rStyle w:val="c3"/>
                <w:color w:val="444444"/>
              </w:rPr>
              <w:t>На это</w:t>
            </w:r>
            <w:r w:rsidR="00B04D70" w:rsidRPr="00D15B91">
              <w:rPr>
                <w:rStyle w:val="c3"/>
                <w:color w:val="444444"/>
              </w:rPr>
              <w:t>м</w:t>
            </w:r>
            <w:r w:rsidR="002F4FC0" w:rsidRPr="00D15B91">
              <w:rPr>
                <w:rStyle w:val="c3"/>
                <w:color w:val="444444"/>
              </w:rPr>
              <w:t xml:space="preserve"> этапе я ввожу использование </w:t>
            </w:r>
            <w:r w:rsidR="002F4FC0" w:rsidRPr="00D15B91">
              <w:rPr>
                <w:rStyle w:val="c18"/>
                <w:color w:val="444444"/>
              </w:rPr>
              <w:t>типовых конструкций</w:t>
            </w:r>
            <w:r w:rsidRPr="00D15B91">
              <w:rPr>
                <w:rStyle w:val="c18"/>
                <w:color w:val="444444"/>
              </w:rPr>
              <w:t xml:space="preserve">  (клише) для выражения авторской позиции</w:t>
            </w:r>
            <w:r w:rsidR="002F4FC0" w:rsidRPr="00D15B91">
              <w:rPr>
                <w:rStyle w:val="c18"/>
                <w:color w:val="444444"/>
              </w:rPr>
              <w:t>. Например,</w:t>
            </w:r>
          </w:p>
          <w:p w:rsidR="00D71F22" w:rsidRPr="00D15B91" w:rsidRDefault="00D71F22" w:rsidP="00D15B91">
            <w:pPr>
              <w:pStyle w:val="c9"/>
              <w:shd w:val="clear" w:color="auto" w:fill="FFFFFF"/>
              <w:rPr>
                <w:color w:val="444444"/>
              </w:rPr>
            </w:pPr>
            <w:r w:rsidRPr="00D15B91">
              <w:rPr>
                <w:rStyle w:val="c5"/>
                <w:color w:val="444444"/>
              </w:rPr>
              <w:t>Автор считает, что…</w:t>
            </w:r>
          </w:p>
          <w:p w:rsidR="00D71F22" w:rsidRPr="00D15B91" w:rsidRDefault="00D71F22" w:rsidP="00D15B91">
            <w:pPr>
              <w:pStyle w:val="c9"/>
              <w:shd w:val="clear" w:color="auto" w:fill="FFFFFF"/>
              <w:rPr>
                <w:color w:val="444444"/>
              </w:rPr>
            </w:pPr>
            <w:r w:rsidRPr="00D15B91">
              <w:rPr>
                <w:rStyle w:val="c5"/>
                <w:color w:val="444444"/>
              </w:rPr>
              <w:t>Автор подводит читателя к выводу о том, что…</w:t>
            </w:r>
          </w:p>
          <w:p w:rsidR="00D71F22" w:rsidRPr="00D15B91" w:rsidRDefault="00D71F22" w:rsidP="00D15B91">
            <w:pPr>
              <w:pStyle w:val="c9"/>
              <w:shd w:val="clear" w:color="auto" w:fill="FFFFFF"/>
              <w:rPr>
                <w:color w:val="444444"/>
              </w:rPr>
            </w:pPr>
            <w:r w:rsidRPr="00D15B91">
              <w:rPr>
                <w:rStyle w:val="c5"/>
                <w:color w:val="444444"/>
              </w:rPr>
              <w:t>Рассуждая над проблемой, автор приходит к  следующему выводу…</w:t>
            </w:r>
          </w:p>
          <w:p w:rsidR="00D71F22" w:rsidRPr="00D15B91" w:rsidRDefault="00D71F22" w:rsidP="00D15B91">
            <w:pPr>
              <w:pStyle w:val="c9"/>
              <w:shd w:val="clear" w:color="auto" w:fill="FFFFFF"/>
              <w:rPr>
                <w:color w:val="444444"/>
              </w:rPr>
            </w:pPr>
            <w:r w:rsidRPr="00D15B91">
              <w:rPr>
                <w:rStyle w:val="c5"/>
                <w:color w:val="444444"/>
              </w:rPr>
              <w:t>Позиция автора такова…</w:t>
            </w:r>
          </w:p>
          <w:p w:rsidR="00D71F22" w:rsidRPr="00D15B91" w:rsidRDefault="00D71F22" w:rsidP="00D15B91">
            <w:pPr>
              <w:pStyle w:val="c9"/>
              <w:shd w:val="clear" w:color="auto" w:fill="FFFFFF"/>
              <w:rPr>
                <w:color w:val="444444"/>
              </w:rPr>
            </w:pPr>
            <w:r w:rsidRPr="00D15B91">
              <w:rPr>
                <w:rStyle w:val="c5"/>
                <w:color w:val="444444"/>
              </w:rPr>
              <w:t>Позиция автора, как мне кажется, может быть сформулирована следующим образом…</w:t>
            </w:r>
          </w:p>
          <w:p w:rsidR="00D71F22" w:rsidRPr="00D15B91" w:rsidRDefault="00D71F22" w:rsidP="00D15B91">
            <w:pPr>
              <w:pStyle w:val="c9"/>
              <w:shd w:val="clear" w:color="auto" w:fill="FFFFFF"/>
              <w:rPr>
                <w:color w:val="444444"/>
              </w:rPr>
            </w:pPr>
            <w:r w:rsidRPr="00D15B91">
              <w:rPr>
                <w:rStyle w:val="c5"/>
                <w:color w:val="444444"/>
              </w:rPr>
              <w:t>Автор призывает нас (к чему)…</w:t>
            </w:r>
          </w:p>
          <w:p w:rsidR="00D71F22" w:rsidRPr="00D15B91" w:rsidRDefault="00D71F22" w:rsidP="00D15B91">
            <w:pPr>
              <w:pStyle w:val="c9"/>
              <w:shd w:val="clear" w:color="auto" w:fill="FFFFFF"/>
              <w:rPr>
                <w:color w:val="444444"/>
              </w:rPr>
            </w:pPr>
            <w:r w:rsidRPr="00D15B91">
              <w:rPr>
                <w:rStyle w:val="c5"/>
                <w:color w:val="444444"/>
              </w:rPr>
              <w:t>Автор убеждает нас в том, что …</w:t>
            </w:r>
          </w:p>
          <w:p w:rsidR="00D71F22" w:rsidRPr="00D15B91" w:rsidRDefault="00D71F22" w:rsidP="00D15B91">
            <w:pPr>
              <w:pStyle w:val="c9"/>
              <w:shd w:val="clear" w:color="auto" w:fill="FFFFFF"/>
              <w:rPr>
                <w:color w:val="444444"/>
              </w:rPr>
            </w:pPr>
            <w:r w:rsidRPr="00D15B91">
              <w:rPr>
                <w:rStyle w:val="c5"/>
                <w:color w:val="444444"/>
              </w:rPr>
              <w:t>Автор осуждает (кого/что, за что)…</w:t>
            </w:r>
          </w:p>
          <w:p w:rsidR="00D71F22" w:rsidRPr="00D15B91" w:rsidRDefault="00D71F22" w:rsidP="00D15B91">
            <w:pPr>
              <w:pStyle w:val="c9"/>
              <w:shd w:val="clear" w:color="auto" w:fill="FFFFFF"/>
              <w:rPr>
                <w:color w:val="444444"/>
              </w:rPr>
            </w:pPr>
            <w:r w:rsidRPr="00D15B91">
              <w:rPr>
                <w:rStyle w:val="c5"/>
                <w:color w:val="444444"/>
              </w:rPr>
              <w:t>Отношение автора к поставленной проблеме неоднозначно.</w:t>
            </w:r>
          </w:p>
          <w:p w:rsidR="00D71F22" w:rsidRPr="00D15B91" w:rsidRDefault="00D71F22" w:rsidP="00D15B91">
            <w:pPr>
              <w:pStyle w:val="c9"/>
              <w:shd w:val="clear" w:color="auto" w:fill="FFFFFF"/>
              <w:rPr>
                <w:color w:val="444444"/>
              </w:rPr>
            </w:pPr>
            <w:r w:rsidRPr="00D15B91">
              <w:rPr>
                <w:rStyle w:val="c5"/>
                <w:color w:val="444444"/>
              </w:rPr>
              <w:t xml:space="preserve">  </w:t>
            </w:r>
            <w:r w:rsidR="003535CC" w:rsidRPr="00D15B91">
              <w:rPr>
                <w:rStyle w:val="c5"/>
                <w:color w:val="444444"/>
              </w:rPr>
              <w:t xml:space="preserve">        </w:t>
            </w:r>
            <w:r w:rsidR="002F4FC0" w:rsidRPr="00D15B91">
              <w:rPr>
                <w:rStyle w:val="c5"/>
                <w:color w:val="444444"/>
              </w:rPr>
              <w:t>Важно, чтобы учащиеся поняли основные правила определения авторской позиции.</w:t>
            </w:r>
          </w:p>
          <w:p w:rsidR="00D71F22" w:rsidRPr="00D15B91" w:rsidRDefault="00D71F22" w:rsidP="00D15B91">
            <w:pPr>
              <w:pStyle w:val="c9"/>
              <w:shd w:val="clear" w:color="auto" w:fill="FFFFFF"/>
              <w:rPr>
                <w:color w:val="444444"/>
              </w:rPr>
            </w:pPr>
            <w:r w:rsidRPr="00D15B91">
              <w:rPr>
                <w:rStyle w:val="c3"/>
                <w:color w:val="444444"/>
              </w:rPr>
              <w:t>1. Позицию автора следует формулировать кратко, одной-двумя фразами. Можно привести цитату из текста, но не пересказывать или переписывать его. При цитировании подбирайте предложения, в которых мысль автора выражена четко и ясно.</w:t>
            </w:r>
          </w:p>
          <w:p w:rsidR="00D71F22" w:rsidRPr="00D15B91" w:rsidRDefault="00D71F22" w:rsidP="00D15B91">
            <w:pPr>
              <w:pStyle w:val="c9"/>
              <w:shd w:val="clear" w:color="auto" w:fill="FFFFFF"/>
              <w:rPr>
                <w:color w:val="444444"/>
              </w:rPr>
            </w:pPr>
            <w:r w:rsidRPr="00D15B91">
              <w:rPr>
                <w:rStyle w:val="c3"/>
                <w:color w:val="444444"/>
              </w:rPr>
              <w:t>2. Обычно позиция автора содержится в заключительной  части текста, там, где автор подводит итог сказанному, размышляет над приведенными выше событиями, поступками героев и т.п.</w:t>
            </w:r>
          </w:p>
          <w:p w:rsidR="00D71F22" w:rsidRPr="00D15B91" w:rsidRDefault="00D71F22" w:rsidP="00D15B91">
            <w:pPr>
              <w:pStyle w:val="c9"/>
              <w:shd w:val="clear" w:color="auto" w:fill="FFFFFF"/>
              <w:rPr>
                <w:color w:val="444444"/>
              </w:rPr>
            </w:pPr>
            <w:r w:rsidRPr="00D15B91">
              <w:rPr>
                <w:rStyle w:val="c3"/>
                <w:color w:val="444444"/>
              </w:rPr>
              <w:t>3. Формулировку позиции автора обязательно выделяйте в отдельном абзаце сочинения.</w:t>
            </w:r>
          </w:p>
          <w:p w:rsidR="00D71F22" w:rsidRPr="00D15B91" w:rsidRDefault="00D71F22" w:rsidP="00D15B91">
            <w:pPr>
              <w:pStyle w:val="c9"/>
              <w:shd w:val="clear" w:color="auto" w:fill="FFFFFF"/>
              <w:rPr>
                <w:color w:val="444444"/>
              </w:rPr>
            </w:pPr>
            <w:r w:rsidRPr="00D15B91">
              <w:rPr>
                <w:rStyle w:val="c3"/>
                <w:color w:val="444444"/>
              </w:rPr>
              <w:t>4. При определении авторской позиции нельзя ставит</w:t>
            </w:r>
            <w:r w:rsidR="002F4FC0" w:rsidRPr="00D15B91">
              <w:rPr>
                <w:rStyle w:val="c3"/>
                <w:color w:val="444444"/>
              </w:rPr>
              <w:t>ь</w:t>
            </w:r>
            <w:r w:rsidRPr="00D15B91">
              <w:rPr>
                <w:rStyle w:val="c3"/>
                <w:color w:val="444444"/>
              </w:rPr>
              <w:t xml:space="preserve"> знак равенства между автором текста и героем-рассказчиком. Следует разграничивать понятия «автор» и «рассказчик».</w:t>
            </w:r>
          </w:p>
          <w:p w:rsidR="00A90145" w:rsidRPr="00D15B91" w:rsidRDefault="0075535D" w:rsidP="00D15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й этап</w:t>
            </w:r>
            <w:r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90145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класс. </w:t>
            </w:r>
            <w:r w:rsidR="003535CC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обственной позиции с приведением </w:t>
            </w:r>
            <w:r w:rsidR="00A90145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5CC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тверждение своих мыслей двух</w:t>
            </w:r>
            <w:r w:rsidR="00A90145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3535CC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аргументов</w:t>
            </w:r>
            <w:r w:rsidR="00A90145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90145" w:rsidRPr="00D15B91" w:rsidRDefault="00A90145" w:rsidP="00D15B91">
            <w:pPr>
              <w:shd w:val="clear" w:color="auto" w:fill="FFFFFF"/>
              <w:spacing w:before="64" w:after="64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Итак</w:t>
            </w:r>
            <w:r w:rsidR="00FE2C61" w:rsidRPr="00D15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в средних классах</w:t>
            </w:r>
            <w:r w:rsidRPr="00D15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мы </w:t>
            </w:r>
            <w:r w:rsidR="00FE2C61" w:rsidRPr="00D15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и работе с текстом научились формулировать и комментировать</w:t>
            </w:r>
            <w:r w:rsidRPr="00D15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роблему, поставленную автором текс</w:t>
            </w:r>
            <w:r w:rsidR="00FE2C61" w:rsidRPr="00D15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а, также умеем формулировать</w:t>
            </w:r>
            <w:r w:rsidRPr="00D15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D15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авторскую позицию. Что еще необходимо сделать?</w:t>
            </w:r>
          </w:p>
          <w:p w:rsidR="00A90145" w:rsidRPr="00D15B91" w:rsidRDefault="00A90145" w:rsidP="00D15B91">
            <w:pPr>
              <w:shd w:val="clear" w:color="auto" w:fill="FFFFFF"/>
              <w:spacing w:before="64" w:after="64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Мы должны написать, согласны  или нет с точкой зрения автора прочитанного текста и объяснить почему. Свой ответ необходимо аргументировать, опираясь на знания, жизненный или читательский опыт. Необходимо помнить о структуре рассуждения: </w:t>
            </w:r>
          </w:p>
          <w:p w:rsidR="00A90145" w:rsidRPr="00D15B91" w:rsidRDefault="00A90145" w:rsidP="00D15B91">
            <w:pPr>
              <w:shd w:val="clear" w:color="auto" w:fill="FFFFFF"/>
              <w:spacing w:before="64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езис-обоснование-вывод:</w:t>
            </w:r>
          </w:p>
          <w:p w:rsidR="00A90145" w:rsidRPr="00D15B91" w:rsidRDefault="00A90145" w:rsidP="00D15B91">
            <w:pPr>
              <w:shd w:val="clear" w:color="auto" w:fill="FFFFFF"/>
              <w:spacing w:before="64" w:after="64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Что такое аргумент? Какие бывают аргументы? </w:t>
            </w:r>
          </w:p>
          <w:p w:rsidR="00A90145" w:rsidRPr="00D15B91" w:rsidRDefault="00A90145" w:rsidP="00D15B91">
            <w:pPr>
              <w:shd w:val="clear" w:color="auto" w:fill="FFFFFF"/>
              <w:spacing w:before="64" w:after="64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ргументация – это «совокупность доводов, аргументов, достаточных для доказательства чего-либо» (Толковый словарь русского языка). Аргумент – э</w:t>
            </w:r>
            <w:r w:rsidR="00FE2C61" w:rsidRPr="00D15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о «довод, основание, приводимое</w:t>
            </w:r>
            <w:r w:rsidRPr="00D15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в доказательство чего-либо». Аргументы бывают сильные и слабые, логические и эмоциональные, за и против.</w:t>
            </w:r>
          </w:p>
          <w:p w:rsidR="00A90145" w:rsidRPr="00D15B91" w:rsidRDefault="00A90145" w:rsidP="00D15B91">
            <w:pPr>
              <w:shd w:val="clear" w:color="auto" w:fill="FFFFFF"/>
              <w:spacing w:before="64" w:after="64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- Что мы относим к сильным аргументам? </w:t>
            </w:r>
          </w:p>
          <w:p w:rsidR="00A90145" w:rsidRPr="00D15B91" w:rsidRDefault="00A90145" w:rsidP="00D15B91">
            <w:pPr>
              <w:shd w:val="clear" w:color="auto" w:fill="FFFFFF"/>
              <w:tabs>
                <w:tab w:val="left" w:pos="2160"/>
              </w:tabs>
              <w:spacing w:before="64" w:after="64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ильные аргументы: Факты, события.</w:t>
            </w:r>
          </w:p>
          <w:p w:rsidR="00A90145" w:rsidRPr="00D15B91" w:rsidRDefault="00A90145" w:rsidP="00D15B9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ind w:left="537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воды науки (теории, гипотезы, аксиомы).</w:t>
            </w:r>
          </w:p>
          <w:p w:rsidR="00A90145" w:rsidRPr="00D15B91" w:rsidRDefault="00A90145" w:rsidP="00D15B9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ind w:left="537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Статистические данные. </w:t>
            </w:r>
          </w:p>
          <w:p w:rsidR="00A90145" w:rsidRPr="00D15B91" w:rsidRDefault="00A90145" w:rsidP="00D15B9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ind w:left="537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видетельства очевидцев.</w:t>
            </w:r>
          </w:p>
          <w:p w:rsidR="00A90145" w:rsidRPr="00D15B91" w:rsidRDefault="00A90145" w:rsidP="00D15B9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ind w:left="537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сылки на авторитетных людей, цитаты из их трудов и произведений.</w:t>
            </w:r>
          </w:p>
          <w:p w:rsidR="00A90145" w:rsidRPr="00D15B91" w:rsidRDefault="00A90145" w:rsidP="00D15B9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ind w:left="537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ословицы и поговорки, отражающие народную мудрость, опыт народа. </w:t>
            </w:r>
          </w:p>
          <w:p w:rsidR="0075535D" w:rsidRPr="00D15B91" w:rsidRDefault="00A90145" w:rsidP="00D15B9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ind w:left="53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щественное мнение, отражающее общепринятые нормы.</w:t>
            </w:r>
          </w:p>
          <w:p w:rsidR="00B04D70" w:rsidRPr="00D15B91" w:rsidRDefault="0075535D" w:rsidP="00D15B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й этап</w:t>
            </w:r>
            <w:r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04D70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. Если в среднем звене работа велась частично, то в 9 классе мы уже можем писать полноценное сочинение в формате задания</w:t>
            </w:r>
            <w:proofErr w:type="gramStart"/>
            <w:r w:rsidR="00B04D70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="00B04D70"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Э. </w:t>
            </w:r>
            <w:r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я над сочинением-рецензией по большому тексту, предлагаю ребятам более простой план-памятку, составленный мною с учётом требований к заданию </w:t>
            </w:r>
            <w:r w:rsidRPr="00D15B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лан этот доступен и удобен в качестве подсказки при написании рецензии объёмом не менее 150 слов, как это требуется в </w:t>
            </w:r>
            <w:proofErr w:type="spellStart"/>
            <w:r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ах</w:t>
            </w:r>
            <w:proofErr w:type="spellEnd"/>
            <w:r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стоянная работа с такой памяткой позволяет ученикам более уверенно чувствовать себя в процессе работы над сочинением, приучает следовать пунктам плана, закрепляет навыки написания рецензии. </w:t>
            </w:r>
          </w:p>
          <w:p w:rsidR="00D15B91" w:rsidRDefault="00B04D70" w:rsidP="00D15B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06BD3" w:rsidRPr="00D15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F06BD3" w:rsidRPr="00D15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чется отметить, что в конце каждого учебного года я провожу переводной экзамен, включающий задания по материалам ЕГЭ. Первым вопросом каждого </w:t>
            </w:r>
            <w:r w:rsidR="00FB23C3" w:rsidRPr="00D15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лета </w:t>
            </w:r>
            <w:r w:rsidR="00F06BD3" w:rsidRPr="00D15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вляется работа с текстом </w:t>
            </w:r>
            <w:r w:rsidR="00FB23C3" w:rsidRPr="00D15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представленной методике: в 5 классе – формулировка проблем текста, в 6 классе – </w:t>
            </w:r>
            <w:proofErr w:type="gramStart"/>
            <w:r w:rsidR="00FB23C3" w:rsidRPr="00D15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ентарий проблемы</w:t>
            </w:r>
            <w:proofErr w:type="gramEnd"/>
            <w:r w:rsidR="00FB23C3" w:rsidRPr="00D15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 7 классе – определение авторской позиции, в 8 классе – аргументация собственной позиции. В 9 классе все полученные навыки учащиеся применяют на ГИА. А в 10 классе провожу малый ЕГЭ. Кроме того, второй вопрос каждого билета содержит задания формата ЕГЭ соответственно программе: в 5 классе </w:t>
            </w:r>
            <w:r w:rsidR="00683DAA" w:rsidRPr="00D15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FB23C3" w:rsidRPr="00D15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83DAA" w:rsidRPr="00D15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Start"/>
            <w:r w:rsidR="00683DAA" w:rsidRPr="00D15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="00683DAA" w:rsidRPr="00D15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А14,15,16; в 6 классе – </w:t>
            </w:r>
            <w:r w:rsidR="000639FC" w:rsidRPr="00D15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18,19</w:t>
            </w:r>
            <w:r w:rsidR="00683DAA" w:rsidRPr="00D15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0639FC" w:rsidRPr="00D15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1,</w:t>
            </w:r>
            <w:r w:rsidR="00683DAA" w:rsidRPr="00D15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2; в 7 классе – А4,21,В3</w:t>
            </w:r>
            <w:r w:rsidR="00D15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В8; в 8 классе – В4,В5, В6,В7</w:t>
            </w:r>
          </w:p>
          <w:p w:rsidR="0075535D" w:rsidRPr="00D15B91" w:rsidRDefault="0075535D" w:rsidP="00D15B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т так поэтапно я готовлю своих учеников к сдаче ЕГЭ по русскому языку в части </w:t>
            </w:r>
            <w:r w:rsidRPr="00D15B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.</w:t>
            </w:r>
          </w:p>
          <w:p w:rsidR="001512D7" w:rsidRPr="00D15B91" w:rsidRDefault="003535CC" w:rsidP="00D15B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75535D" w:rsidRPr="00D15B91" w:rsidRDefault="0075535D" w:rsidP="005855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ля учителя важно помнить одно: все в его руках – и судьба учеников, и своя учительская судьба. </w:t>
            </w:r>
          </w:p>
        </w:tc>
      </w:tr>
      <w:tr w:rsidR="00D73280" w:rsidRPr="00D15B91" w:rsidTr="00DB5981">
        <w:trPr>
          <w:tblCellSpacing w:w="0" w:type="dxa"/>
        </w:trPr>
        <w:tc>
          <w:tcPr>
            <w:tcW w:w="0" w:type="auto"/>
          </w:tcPr>
          <w:p w:rsidR="00D73280" w:rsidRPr="00D15B91" w:rsidRDefault="00D73280" w:rsidP="00D15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535D" w:rsidRPr="00D15B91" w:rsidRDefault="0075535D" w:rsidP="00D15B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89A" w:rsidRPr="00D15B91" w:rsidRDefault="00EC789A" w:rsidP="00D15B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789A" w:rsidRPr="00D15B91" w:rsidRDefault="00EC789A" w:rsidP="00D15B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789A" w:rsidRPr="00D15B91" w:rsidRDefault="00EC789A" w:rsidP="00D15B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4985" w:rsidRDefault="00EC789A" w:rsidP="00EC789A">
      <w:pPr>
        <w:tabs>
          <w:tab w:val="left" w:pos="2267"/>
        </w:tabs>
      </w:pPr>
      <w:r>
        <w:tab/>
      </w:r>
    </w:p>
    <w:p w:rsidR="00EC789A" w:rsidRDefault="00EC789A" w:rsidP="00EC789A">
      <w:pPr>
        <w:tabs>
          <w:tab w:val="left" w:pos="2267"/>
        </w:tabs>
      </w:pPr>
    </w:p>
    <w:p w:rsidR="00EC789A" w:rsidRDefault="00EC789A" w:rsidP="00EC789A">
      <w:pPr>
        <w:tabs>
          <w:tab w:val="left" w:pos="2267"/>
        </w:tabs>
      </w:pPr>
    </w:p>
    <w:p w:rsidR="00EC789A" w:rsidRDefault="00EC789A" w:rsidP="00EC789A">
      <w:pPr>
        <w:tabs>
          <w:tab w:val="left" w:pos="2267"/>
        </w:tabs>
      </w:pPr>
    </w:p>
    <w:p w:rsidR="001512D7" w:rsidRDefault="001512D7" w:rsidP="00EC789A">
      <w:pPr>
        <w:tabs>
          <w:tab w:val="left" w:pos="2267"/>
        </w:tabs>
      </w:pPr>
    </w:p>
    <w:p w:rsidR="001512D7" w:rsidRDefault="001512D7" w:rsidP="00EC789A">
      <w:pPr>
        <w:tabs>
          <w:tab w:val="left" w:pos="2267"/>
        </w:tabs>
      </w:pPr>
    </w:p>
    <w:p w:rsidR="00EC789A" w:rsidRDefault="00EC789A" w:rsidP="00EC789A">
      <w:pPr>
        <w:tabs>
          <w:tab w:val="left" w:pos="2267"/>
        </w:tabs>
      </w:pPr>
    </w:p>
    <w:p w:rsidR="0007237E" w:rsidRDefault="00EC789A" w:rsidP="00EC789A">
      <w:pPr>
        <w:tabs>
          <w:tab w:val="left" w:pos="2267"/>
        </w:tabs>
      </w:pPr>
      <w:r>
        <w:t xml:space="preserve">                                           </w:t>
      </w:r>
    </w:p>
    <w:p w:rsidR="00EC789A" w:rsidRDefault="00EC789A" w:rsidP="00EC789A">
      <w:pPr>
        <w:tabs>
          <w:tab w:val="left" w:pos="2267"/>
        </w:tabs>
      </w:pPr>
    </w:p>
    <w:p w:rsidR="00EC789A" w:rsidRDefault="00EC789A" w:rsidP="00EC789A">
      <w:pPr>
        <w:tabs>
          <w:tab w:val="left" w:pos="2267"/>
        </w:tabs>
      </w:pPr>
    </w:p>
    <w:p w:rsidR="00EC789A" w:rsidRDefault="00EC789A" w:rsidP="00EC789A">
      <w:pPr>
        <w:tabs>
          <w:tab w:val="left" w:pos="2267"/>
        </w:tabs>
      </w:pPr>
    </w:p>
    <w:p w:rsidR="00EC789A" w:rsidRDefault="00EC789A" w:rsidP="00EC789A">
      <w:pPr>
        <w:tabs>
          <w:tab w:val="left" w:pos="2267"/>
        </w:tabs>
      </w:pPr>
    </w:p>
    <w:p w:rsidR="00EC789A" w:rsidRDefault="00EC789A" w:rsidP="00EC789A">
      <w:pPr>
        <w:tabs>
          <w:tab w:val="left" w:pos="2267"/>
        </w:tabs>
      </w:pPr>
    </w:p>
    <w:sectPr w:rsidR="00EC789A" w:rsidSect="00214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DDE" w:rsidRDefault="00343DDE" w:rsidP="004E267C">
      <w:pPr>
        <w:spacing w:after="0" w:line="240" w:lineRule="auto"/>
      </w:pPr>
      <w:r>
        <w:separator/>
      </w:r>
    </w:p>
  </w:endnote>
  <w:endnote w:type="continuationSeparator" w:id="0">
    <w:p w:rsidR="00343DDE" w:rsidRDefault="00343DDE" w:rsidP="004E2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DDE" w:rsidRDefault="00343DDE" w:rsidP="004E267C">
      <w:pPr>
        <w:spacing w:after="0" w:line="240" w:lineRule="auto"/>
      </w:pPr>
      <w:r>
        <w:separator/>
      </w:r>
    </w:p>
  </w:footnote>
  <w:footnote w:type="continuationSeparator" w:id="0">
    <w:p w:rsidR="00343DDE" w:rsidRDefault="00343DDE" w:rsidP="004E2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A7A17"/>
    <w:multiLevelType w:val="multilevel"/>
    <w:tmpl w:val="0F64D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86483B"/>
    <w:multiLevelType w:val="multilevel"/>
    <w:tmpl w:val="6202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D81E39"/>
    <w:multiLevelType w:val="multilevel"/>
    <w:tmpl w:val="3FEA6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9D061E"/>
    <w:multiLevelType w:val="multilevel"/>
    <w:tmpl w:val="6F3E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790270"/>
    <w:multiLevelType w:val="multilevel"/>
    <w:tmpl w:val="70BEB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35D"/>
    <w:rsid w:val="00043C3A"/>
    <w:rsid w:val="000639FC"/>
    <w:rsid w:val="00067A5C"/>
    <w:rsid w:val="0007237E"/>
    <w:rsid w:val="001512D7"/>
    <w:rsid w:val="00156E36"/>
    <w:rsid w:val="001F26B8"/>
    <w:rsid w:val="001F68D6"/>
    <w:rsid w:val="00212E51"/>
    <w:rsid w:val="00214985"/>
    <w:rsid w:val="00272BF2"/>
    <w:rsid w:val="002E5B03"/>
    <w:rsid w:val="002F4FC0"/>
    <w:rsid w:val="00343DDE"/>
    <w:rsid w:val="003535CC"/>
    <w:rsid w:val="00494310"/>
    <w:rsid w:val="004E267C"/>
    <w:rsid w:val="00570C07"/>
    <w:rsid w:val="005855DE"/>
    <w:rsid w:val="005A535B"/>
    <w:rsid w:val="00660C61"/>
    <w:rsid w:val="00683DAA"/>
    <w:rsid w:val="006B062B"/>
    <w:rsid w:val="007338F2"/>
    <w:rsid w:val="0074169D"/>
    <w:rsid w:val="0075535D"/>
    <w:rsid w:val="008877F4"/>
    <w:rsid w:val="00910639"/>
    <w:rsid w:val="00A3217B"/>
    <w:rsid w:val="00A463E4"/>
    <w:rsid w:val="00A7620D"/>
    <w:rsid w:val="00A90145"/>
    <w:rsid w:val="00B04D70"/>
    <w:rsid w:val="00B6010F"/>
    <w:rsid w:val="00BA2D78"/>
    <w:rsid w:val="00C43BAD"/>
    <w:rsid w:val="00D15B91"/>
    <w:rsid w:val="00D71F22"/>
    <w:rsid w:val="00D73280"/>
    <w:rsid w:val="00E95553"/>
    <w:rsid w:val="00EC789A"/>
    <w:rsid w:val="00F06BD3"/>
    <w:rsid w:val="00F46F7D"/>
    <w:rsid w:val="00FB23C3"/>
    <w:rsid w:val="00FE2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35D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D71F22"/>
    <w:pPr>
      <w:spacing w:before="64" w:after="6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D71F22"/>
  </w:style>
  <w:style w:type="character" w:customStyle="1" w:styleId="c2">
    <w:name w:val="c2"/>
    <w:basedOn w:val="a0"/>
    <w:rsid w:val="00D71F22"/>
  </w:style>
  <w:style w:type="character" w:customStyle="1" w:styleId="c3">
    <w:name w:val="c3"/>
    <w:basedOn w:val="a0"/>
    <w:rsid w:val="00D71F22"/>
  </w:style>
  <w:style w:type="character" w:customStyle="1" w:styleId="c0">
    <w:name w:val="c0"/>
    <w:basedOn w:val="a0"/>
    <w:rsid w:val="00D71F22"/>
  </w:style>
  <w:style w:type="character" w:customStyle="1" w:styleId="c5">
    <w:name w:val="c5"/>
    <w:basedOn w:val="a0"/>
    <w:rsid w:val="00D71F22"/>
  </w:style>
  <w:style w:type="paragraph" w:styleId="a5">
    <w:name w:val="header"/>
    <w:basedOn w:val="a"/>
    <w:link w:val="a6"/>
    <w:uiPriority w:val="99"/>
    <w:semiHidden/>
    <w:unhideWhenUsed/>
    <w:rsid w:val="004E2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E267C"/>
  </w:style>
  <w:style w:type="paragraph" w:styleId="a7">
    <w:name w:val="footer"/>
    <w:basedOn w:val="a"/>
    <w:link w:val="a8"/>
    <w:uiPriority w:val="99"/>
    <w:semiHidden/>
    <w:unhideWhenUsed/>
    <w:rsid w:val="004E2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E26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5747">
                  <w:marLeft w:val="0"/>
                  <w:marRight w:val="0"/>
                  <w:marTop w:val="0"/>
                  <w:marBottom w:val="0"/>
                  <w:divBdr>
                    <w:top w:val="single" w:sz="8" w:space="22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3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2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6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9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66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72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9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28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156193">
                                                          <w:marLeft w:val="107"/>
                                                          <w:marRight w:val="10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49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268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931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2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57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56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674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603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082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5" w:color="666666"/>
                                                                                                <w:left w:val="dotted" w:sz="4" w:space="5" w:color="666666"/>
                                                                                                <w:bottom w:val="dotted" w:sz="4" w:space="5" w:color="666666"/>
                                                                                                <w:right w:val="dotted" w:sz="4" w:space="5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0781-D560-4CB4-AD5B-DDFD49C9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5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0</cp:revision>
  <dcterms:created xsi:type="dcterms:W3CDTF">2013-06-29T11:16:00Z</dcterms:created>
  <dcterms:modified xsi:type="dcterms:W3CDTF">2014-03-21T02:40:00Z</dcterms:modified>
</cp:coreProperties>
</file>